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ских  соревнований по кроссу 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Default="003B644B" w:rsidP="007B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сентября 2017 </w:t>
      </w:r>
      <w:r w:rsidR="007B1CFF">
        <w:rPr>
          <w:rFonts w:ascii="Times New Roman" w:hAnsi="Times New Roman" w:cs="Times New Roman"/>
          <w:sz w:val="28"/>
          <w:szCs w:val="28"/>
        </w:rPr>
        <w:t xml:space="preserve">г.                 </w:t>
      </w:r>
      <w:r w:rsidR="001E2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г. Никольск</w:t>
      </w:r>
    </w:p>
    <w:p w:rsidR="007B1CFF" w:rsidRPr="007B1CFF" w:rsidRDefault="007B1CFF" w:rsidP="007B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FF">
        <w:rPr>
          <w:rFonts w:ascii="Times New Roman" w:hAnsi="Times New Roman" w:cs="Times New Roman"/>
          <w:b/>
          <w:sz w:val="28"/>
          <w:szCs w:val="28"/>
        </w:rPr>
        <w:t>Мальчики 200 метров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2977"/>
        <w:gridCol w:w="1559"/>
        <w:gridCol w:w="1418"/>
        <w:gridCol w:w="1134"/>
      </w:tblGrid>
      <w:tr w:rsidR="001E2C3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FA528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гозин Александ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4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A528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чаков Алекс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2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A528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шу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FA528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 Пет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2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A528C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убов Макси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A528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укин Арт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4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A528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х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митр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FA528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ыпил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ригор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9 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FA528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ведев Константи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2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FA528C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чаков Никол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2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FA528C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онин Яросла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4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FA528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ев Тимоф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9 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FA528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ря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FA528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плев Александ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4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FA528C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Ил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2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FA528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плев Арт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5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FA528C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ольский Арт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9 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FA528C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ольский Александ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5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FA528C" w:rsidTr="00BA5F48">
        <w:trPr>
          <w:trHeight w:val="3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 w:rsidP="00FA528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еп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Pr="00135746" w:rsidRDefault="00FA528C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8C" w:rsidRDefault="00FA52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F138F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ля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F138F6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8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F138F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F138F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F138F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порков Тиму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6C19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убов Заха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6C1908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5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6C19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6C19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6C19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9D2C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ев Ант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9D2C00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5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9D2C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9D2C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9D2C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B041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гозин Степ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B04174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B041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B041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B041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8D71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ев Кирил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8D71E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4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8D71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8D71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8D71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шенев Ром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B74C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тников Серг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B74C63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9 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B74C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B74C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,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B74C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D5411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шу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авел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D5411E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8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D541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D541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D541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E3613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нать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вг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E36134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4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E36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E36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E361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EF105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хол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рт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EF105E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8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EF10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EF10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EF10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B605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убов Кирил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B60515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5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B605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B605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B605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F80449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F166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авин  Кирил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Pr="00135746" w:rsidRDefault="00F80449" w:rsidP="00F1662F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5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F166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F166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,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449" w:rsidRDefault="00F80449" w:rsidP="00F166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</w:tbl>
    <w:p w:rsidR="001E2C3C" w:rsidRDefault="001E2C3C" w:rsidP="001E2C3C">
      <w:pPr>
        <w:rPr>
          <w:sz w:val="28"/>
          <w:szCs w:val="28"/>
        </w:rPr>
      </w:pPr>
    </w:p>
    <w:p w:rsidR="001E2C3C" w:rsidRDefault="001E2C3C" w:rsidP="001E2C3C">
      <w:pPr>
        <w:rPr>
          <w:sz w:val="28"/>
          <w:szCs w:val="28"/>
        </w:rPr>
      </w:pPr>
      <w:r>
        <w:rPr>
          <w:sz w:val="28"/>
          <w:szCs w:val="28"/>
        </w:rPr>
        <w:t xml:space="preserve">      Главный судья___________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кипелова Е.В.)</w:t>
      </w:r>
    </w:p>
    <w:p w:rsidR="003B644B" w:rsidRDefault="003B644B" w:rsidP="001E2C3C">
      <w:pPr>
        <w:rPr>
          <w:sz w:val="28"/>
          <w:szCs w:val="28"/>
        </w:rPr>
      </w:pP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ских  соревнований по кроссу 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Default="003B644B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сентября 2017</w:t>
      </w:r>
      <w:r w:rsidR="001E2C3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г. Никольск</w:t>
      </w:r>
    </w:p>
    <w:p w:rsidR="001E2C3C" w:rsidRDefault="001E2C3C" w:rsidP="001E2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очки  200 метров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2977"/>
        <w:gridCol w:w="1559"/>
        <w:gridCol w:w="1418"/>
        <w:gridCol w:w="1134"/>
      </w:tblGrid>
      <w:tr w:rsidR="001E2C3C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BC79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а Ки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BC790B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2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BC79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BC79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BC79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140A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вер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деж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F140A0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5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140A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140A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140A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AC5EE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вер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ерон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AC5EEE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AC5E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AC5E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AC5E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B226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ольская Дар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B2263A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B226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B226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B226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44E5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еп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ш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644E5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2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44E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44E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44E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326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ина Анастас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6326A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4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32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32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326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BF12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ольская Мар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BF12F9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4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BF12F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BF12F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BF12F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D272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курякова Дар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D272EB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D272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D272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D272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45DE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а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ар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F45DE4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8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45D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45D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45D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D801F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вер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D801F2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4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D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D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D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5746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рина Анастас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2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135746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342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ова Виктор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63425B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8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34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34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34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35746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152C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кова Евг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152C86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9 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152C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152C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152C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35A5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ис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635A54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4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35A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35A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35A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E446E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мз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катер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E446E8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5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E446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E446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E446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DE04F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тыни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DE04F8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9 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DE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DE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DE04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D2E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а Лил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6D2E75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D2E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D2E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D2E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B0C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есова У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6B0C44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9 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B0C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B0C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6B0C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1E18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а Мар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1E18BA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9 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1E18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1E18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1E18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CC75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курякова Ольг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CC7501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9 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CC75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CC75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CC75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8D4A1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ля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ар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8D4A13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8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8D4A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8D4A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8D4A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35746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A52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укина Кар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FA528C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2 «Бере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135746" w:rsidTr="0013574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AE049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шм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н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AE049F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5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AE04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AE04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AE04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D55D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3574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3639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йлова Улья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3639F7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5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363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363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3639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135746" w:rsidTr="00E7265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D55D10" w:rsidP="00D55D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D7C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ля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FD7CDE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8 «Малыш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D7C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D7C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FD7C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135746" w:rsidTr="00BA5F4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D55D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5B29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ова Дар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Pr="00135746" w:rsidRDefault="00135746" w:rsidP="005B2945">
            <w:pPr>
              <w:rPr>
                <w:sz w:val="28"/>
                <w:szCs w:val="28"/>
                <w:lang w:eastAsia="en-US"/>
              </w:rPr>
            </w:pPr>
            <w:r w:rsidRPr="00135746">
              <w:rPr>
                <w:sz w:val="28"/>
                <w:szCs w:val="28"/>
                <w:lang w:eastAsia="en-US"/>
              </w:rPr>
              <w:t>Д/с № 3 «Роднич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5B29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5B29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746" w:rsidRDefault="00135746" w:rsidP="005B29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</w:tbl>
    <w:p w:rsidR="001E2C3C" w:rsidRDefault="001E2C3C" w:rsidP="001E2C3C">
      <w:pPr>
        <w:rPr>
          <w:sz w:val="28"/>
          <w:szCs w:val="28"/>
        </w:rPr>
      </w:pPr>
    </w:p>
    <w:p w:rsidR="001E2C3C" w:rsidRDefault="001E2C3C" w:rsidP="003B644B">
      <w:pPr>
        <w:rPr>
          <w:sz w:val="28"/>
          <w:szCs w:val="28"/>
        </w:rPr>
        <w:sectPr w:rsidR="001E2C3C">
          <w:pgSz w:w="11906" w:h="16838"/>
          <w:pgMar w:top="568" w:right="850" w:bottom="1134" w:left="1701" w:header="708" w:footer="708" w:gutter="0"/>
          <w:cols w:space="720"/>
        </w:sectPr>
      </w:pPr>
      <w:r>
        <w:rPr>
          <w:sz w:val="28"/>
          <w:szCs w:val="28"/>
        </w:rPr>
        <w:t>Главный судья</w:t>
      </w:r>
      <w:r w:rsidR="00C6482E">
        <w:rPr>
          <w:sz w:val="28"/>
          <w:szCs w:val="28"/>
        </w:rPr>
        <w:t xml:space="preserve">___________ </w:t>
      </w:r>
      <w:proofErr w:type="gramStart"/>
      <w:r w:rsidR="00C6482E">
        <w:rPr>
          <w:sz w:val="28"/>
          <w:szCs w:val="28"/>
        </w:rPr>
        <w:t xml:space="preserve">( </w:t>
      </w:r>
      <w:proofErr w:type="gramEnd"/>
      <w:r w:rsidR="00C6482E">
        <w:rPr>
          <w:sz w:val="28"/>
          <w:szCs w:val="28"/>
        </w:rPr>
        <w:t>Некипелова Е. В.)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ого первенства по кроссу </w:t>
      </w:r>
    </w:p>
    <w:p w:rsidR="001E2C3C" w:rsidRDefault="001E2C3C" w:rsidP="001E2C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1E2C3C" w:rsidRDefault="003B644B" w:rsidP="001E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.09. 2017</w:t>
      </w:r>
      <w:r w:rsidR="001E2C3C">
        <w:rPr>
          <w:rFonts w:ascii="Times New Roman" w:hAnsi="Times New Roman" w:cs="Times New Roman"/>
          <w:sz w:val="28"/>
          <w:szCs w:val="28"/>
        </w:rPr>
        <w:t xml:space="preserve"> г.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. Никольск        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E2C3C">
        <w:rPr>
          <w:rFonts w:ascii="Times New Roman" w:hAnsi="Times New Roman" w:cs="Times New Roman"/>
          <w:sz w:val="28"/>
          <w:szCs w:val="28"/>
        </w:rPr>
        <w:tab/>
      </w:r>
      <w:r w:rsidR="001E2C3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"/>
        <w:gridCol w:w="2454"/>
        <w:gridCol w:w="751"/>
        <w:gridCol w:w="691"/>
        <w:gridCol w:w="650"/>
        <w:gridCol w:w="689"/>
        <w:gridCol w:w="644"/>
        <w:gridCol w:w="615"/>
        <w:gridCol w:w="1435"/>
        <w:gridCol w:w="1145"/>
      </w:tblGrid>
      <w:tr w:rsidR="001E2C3C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ое учреждение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</w:t>
            </w:r>
          </w:p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место)</w:t>
            </w:r>
          </w:p>
        </w:tc>
        <w:tc>
          <w:tcPr>
            <w:tcW w:w="1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</w:t>
            </w:r>
          </w:p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место)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результа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C3C" w:rsidRDefault="001E2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9F7EE0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EE0" w:rsidRDefault="009F7E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7B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№3 « Родничок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7B5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7B5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7B5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7B5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7B5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7B5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7B5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7B5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F7EE0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2B4D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2 « Березка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2B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2B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2B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2B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2B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2B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2B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2B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F7EE0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3B644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9F7EE0" w:rsidRDefault="009F7E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5B39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4 «Сказка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5B3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5B3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5B3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5B3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5B3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5B3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5B3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5B3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F7EE0" w:rsidTr="009F7EE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9F7EE0" w:rsidRDefault="009F7E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031A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9 « Солнышко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031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031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031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031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031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031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031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031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F7EE0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9F7EE0" w:rsidRDefault="009F7E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EE0" w:rsidRDefault="009F7E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5 « Теремок»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9F7EE0" w:rsidTr="003B644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  <w:p w:rsidR="009F7EE0" w:rsidRDefault="009F7E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 w:rsidP="00FA52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/с №8 « Малышок»</w:t>
            </w:r>
          </w:p>
          <w:p w:rsidR="009F7EE0" w:rsidRDefault="009F7EE0" w:rsidP="00FA52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E0" w:rsidRDefault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ный судья 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кипелова Е. В. ) </w:t>
      </w: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3C" w:rsidRDefault="001E2C3C" w:rsidP="001E2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D03" w:rsidRDefault="00611D03"/>
    <w:sectPr w:rsidR="0061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B2"/>
    <w:rsid w:val="000F684B"/>
    <w:rsid w:val="00135746"/>
    <w:rsid w:val="00182E2B"/>
    <w:rsid w:val="001E2C3C"/>
    <w:rsid w:val="002676D6"/>
    <w:rsid w:val="002D5829"/>
    <w:rsid w:val="003B644B"/>
    <w:rsid w:val="00465D60"/>
    <w:rsid w:val="005369B2"/>
    <w:rsid w:val="00564C87"/>
    <w:rsid w:val="00611D03"/>
    <w:rsid w:val="0066769F"/>
    <w:rsid w:val="007B1CFF"/>
    <w:rsid w:val="007E52CE"/>
    <w:rsid w:val="0098478D"/>
    <w:rsid w:val="009F7EE0"/>
    <w:rsid w:val="00A143F5"/>
    <w:rsid w:val="00BA5F48"/>
    <w:rsid w:val="00C6482E"/>
    <w:rsid w:val="00D55D10"/>
    <w:rsid w:val="00D60DF9"/>
    <w:rsid w:val="00D85AF1"/>
    <w:rsid w:val="00D85FF8"/>
    <w:rsid w:val="00E7265C"/>
    <w:rsid w:val="00E8284F"/>
    <w:rsid w:val="00F45265"/>
    <w:rsid w:val="00F80449"/>
    <w:rsid w:val="00FA528C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9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97C4-E670-452B-823F-627D3B04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БыстроваЗА</cp:lastModifiedBy>
  <cp:revision>28</cp:revision>
  <cp:lastPrinted>2017-09-21T06:52:00Z</cp:lastPrinted>
  <dcterms:created xsi:type="dcterms:W3CDTF">2017-08-31T07:18:00Z</dcterms:created>
  <dcterms:modified xsi:type="dcterms:W3CDTF">2017-09-21T06:52:00Z</dcterms:modified>
</cp:coreProperties>
</file>